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 xml:space="preserve">с 1 января </w:t>
      </w:r>
      <w:r w:rsidR="00F94B2C">
        <w:t>2020</w:t>
      </w:r>
      <w:r w:rsidR="00AE5FD5" w:rsidRPr="001C2A2F">
        <w:t xml:space="preserve"> года по 31декабря </w:t>
      </w:r>
      <w:r w:rsidR="00F94B2C">
        <w:t>2020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1C2A2F" w:rsidRPr="001C2A2F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кларированный годовой доход за </w:t>
            </w:r>
            <w:r w:rsidR="00F94B2C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F94B2C" w:rsidTr="00EF4ED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F94B2C" w:rsidRDefault="00F94B2C" w:rsidP="00A27D93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F94B2C" w:rsidTr="00F94B2C">
        <w:trPr>
          <w:trHeight w:val="19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F94B2C" w:rsidRDefault="00F94B2C" w:rsidP="00A27D93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F94B2C" w:rsidRDefault="00F94B2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2C" w:rsidRDefault="00F94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B2C" w:rsidTr="00674931">
        <w:trPr>
          <w:trHeight w:val="48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ов Владимир Владими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4</w:t>
            </w:r>
          </w:p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Pr="00DE31A6" w:rsidRDefault="00F94B2C" w:rsidP="00F94B2C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F94B2C" w:rsidRPr="00DE31A6" w:rsidRDefault="00F94B2C" w:rsidP="00F94B2C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агуна,</w:t>
            </w:r>
          </w:p>
          <w:p w:rsidR="00F94B2C" w:rsidRPr="00F94B2C" w:rsidRDefault="00F94B2C" w:rsidP="00F9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94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2C" w:rsidRPr="00DE31A6" w:rsidRDefault="00F94B2C" w:rsidP="00F94B2C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F94B2C" w:rsidTr="00201317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2C" w:rsidRPr="00A769BA" w:rsidRDefault="00F94B2C" w:rsidP="00F94B2C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F94B2C" w:rsidTr="00201317">
        <w:trPr>
          <w:trHeight w:val="86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76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C" w:rsidRDefault="00F94B2C" w:rsidP="00F94B2C">
            <w:pPr>
              <w:pStyle w:val="1"/>
              <w:rPr>
                <w:lang w:eastAsia="en-US"/>
              </w:rPr>
            </w:pPr>
          </w:p>
        </w:tc>
      </w:tr>
      <w:tr w:rsidR="008A72AA" w:rsidTr="008A72AA">
        <w:trPr>
          <w:trHeight w:val="69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</w:t>
            </w:r>
          </w:p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ова Ирина Анато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Pr="00494F39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A72AA" w:rsidRPr="00DE31A6" w:rsidRDefault="008A72AA" w:rsidP="008A72A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Pr="00936AEB" w:rsidRDefault="008A72AA" w:rsidP="008A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72AA" w:rsidTr="006F4A31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Pr="006F4A31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Pr="00A769BA" w:rsidRDefault="008A72AA" w:rsidP="008A72A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Pr="00936AEB" w:rsidRDefault="008A72AA" w:rsidP="008A7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A" w:rsidRDefault="008A72AA" w:rsidP="008A72AA">
            <w:pPr>
              <w:pStyle w:val="1"/>
              <w:rPr>
                <w:lang w:eastAsia="en-US"/>
              </w:rPr>
            </w:pPr>
          </w:p>
        </w:tc>
      </w:tr>
      <w:tr w:rsidR="00F94B2C" w:rsidTr="008A72AA">
        <w:trPr>
          <w:trHeight w:val="68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анифазад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л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йр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Pr="000B32D1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B2C" w:rsidRPr="00936AEB" w:rsidRDefault="00F94B2C" w:rsidP="008A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94B2C" w:rsidRPr="00DE31A6" w:rsidRDefault="00F94B2C" w:rsidP="008A72AA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F94B2C" w:rsidTr="00F94B2C">
        <w:trPr>
          <w:trHeight w:val="7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2C" w:rsidRPr="00936AEB" w:rsidRDefault="00F94B2C" w:rsidP="008A7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4B2C" w:rsidRDefault="00F94B2C" w:rsidP="008A72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94B2C" w:rsidRPr="00A769BA" w:rsidRDefault="00F94B2C" w:rsidP="008A72A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F94B2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3099E"/>
    <w:rsid w:val="000321A2"/>
    <w:rsid w:val="00034E08"/>
    <w:rsid w:val="00042422"/>
    <w:rsid w:val="00045B55"/>
    <w:rsid w:val="00071490"/>
    <w:rsid w:val="0007752D"/>
    <w:rsid w:val="0008513B"/>
    <w:rsid w:val="000A29F6"/>
    <w:rsid w:val="000A4102"/>
    <w:rsid w:val="000B32D1"/>
    <w:rsid w:val="000C00DF"/>
    <w:rsid w:val="000C555A"/>
    <w:rsid w:val="000D730B"/>
    <w:rsid w:val="00111D34"/>
    <w:rsid w:val="001240CE"/>
    <w:rsid w:val="00134F17"/>
    <w:rsid w:val="00145CC6"/>
    <w:rsid w:val="00145F28"/>
    <w:rsid w:val="00156310"/>
    <w:rsid w:val="00157838"/>
    <w:rsid w:val="00172020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5CC9"/>
    <w:rsid w:val="0025691D"/>
    <w:rsid w:val="00290B1A"/>
    <w:rsid w:val="00294BFE"/>
    <w:rsid w:val="002C327D"/>
    <w:rsid w:val="002C7BA6"/>
    <w:rsid w:val="002E7E56"/>
    <w:rsid w:val="002F421F"/>
    <w:rsid w:val="002F7119"/>
    <w:rsid w:val="00300EA6"/>
    <w:rsid w:val="00312BA2"/>
    <w:rsid w:val="00314B99"/>
    <w:rsid w:val="003153D9"/>
    <w:rsid w:val="003657BF"/>
    <w:rsid w:val="003660EE"/>
    <w:rsid w:val="00387EA2"/>
    <w:rsid w:val="003928DC"/>
    <w:rsid w:val="003C4E43"/>
    <w:rsid w:val="003D640B"/>
    <w:rsid w:val="003E090B"/>
    <w:rsid w:val="003E6875"/>
    <w:rsid w:val="003F1B5B"/>
    <w:rsid w:val="00402C2A"/>
    <w:rsid w:val="004143FA"/>
    <w:rsid w:val="0042060E"/>
    <w:rsid w:val="004221D9"/>
    <w:rsid w:val="004353E9"/>
    <w:rsid w:val="004524FF"/>
    <w:rsid w:val="004557C9"/>
    <w:rsid w:val="00456CAA"/>
    <w:rsid w:val="004639F9"/>
    <w:rsid w:val="00472830"/>
    <w:rsid w:val="00475F64"/>
    <w:rsid w:val="004806A5"/>
    <w:rsid w:val="00482A55"/>
    <w:rsid w:val="00494F39"/>
    <w:rsid w:val="004A518D"/>
    <w:rsid w:val="004A590D"/>
    <w:rsid w:val="004C77A3"/>
    <w:rsid w:val="004C78A3"/>
    <w:rsid w:val="004D5EBE"/>
    <w:rsid w:val="004E78A2"/>
    <w:rsid w:val="004E79D5"/>
    <w:rsid w:val="004F1C6F"/>
    <w:rsid w:val="004F501B"/>
    <w:rsid w:val="004F790B"/>
    <w:rsid w:val="005044D6"/>
    <w:rsid w:val="00505EDF"/>
    <w:rsid w:val="0051574A"/>
    <w:rsid w:val="005209EA"/>
    <w:rsid w:val="00523230"/>
    <w:rsid w:val="005232EB"/>
    <w:rsid w:val="0052683A"/>
    <w:rsid w:val="00530FCC"/>
    <w:rsid w:val="00533E68"/>
    <w:rsid w:val="005348B8"/>
    <w:rsid w:val="00537A86"/>
    <w:rsid w:val="005629B8"/>
    <w:rsid w:val="005652DD"/>
    <w:rsid w:val="0057353C"/>
    <w:rsid w:val="005843F0"/>
    <w:rsid w:val="00592D79"/>
    <w:rsid w:val="005944A9"/>
    <w:rsid w:val="005A0ECC"/>
    <w:rsid w:val="005A2625"/>
    <w:rsid w:val="005B4052"/>
    <w:rsid w:val="005C5BB5"/>
    <w:rsid w:val="005D0332"/>
    <w:rsid w:val="005F4F6F"/>
    <w:rsid w:val="00604B3B"/>
    <w:rsid w:val="0060633F"/>
    <w:rsid w:val="00615450"/>
    <w:rsid w:val="00615AD1"/>
    <w:rsid w:val="00623773"/>
    <w:rsid w:val="00626816"/>
    <w:rsid w:val="0063535A"/>
    <w:rsid w:val="006572AD"/>
    <w:rsid w:val="00661A9D"/>
    <w:rsid w:val="00670E4D"/>
    <w:rsid w:val="00672BC2"/>
    <w:rsid w:val="00674931"/>
    <w:rsid w:val="006A4C69"/>
    <w:rsid w:val="006B336C"/>
    <w:rsid w:val="006C2B38"/>
    <w:rsid w:val="006D0698"/>
    <w:rsid w:val="006D1948"/>
    <w:rsid w:val="006F4A31"/>
    <w:rsid w:val="007013A5"/>
    <w:rsid w:val="0070502C"/>
    <w:rsid w:val="007100F9"/>
    <w:rsid w:val="007106BC"/>
    <w:rsid w:val="00714460"/>
    <w:rsid w:val="00752465"/>
    <w:rsid w:val="00755C90"/>
    <w:rsid w:val="00792E4C"/>
    <w:rsid w:val="00793DB0"/>
    <w:rsid w:val="007A0806"/>
    <w:rsid w:val="007A0D22"/>
    <w:rsid w:val="007D4351"/>
    <w:rsid w:val="007D4693"/>
    <w:rsid w:val="008328B3"/>
    <w:rsid w:val="008441DD"/>
    <w:rsid w:val="0085392D"/>
    <w:rsid w:val="008547B3"/>
    <w:rsid w:val="00866515"/>
    <w:rsid w:val="008706BA"/>
    <w:rsid w:val="00877991"/>
    <w:rsid w:val="0088756A"/>
    <w:rsid w:val="008A2A9D"/>
    <w:rsid w:val="008A3541"/>
    <w:rsid w:val="008A5AD5"/>
    <w:rsid w:val="008A72AA"/>
    <w:rsid w:val="008B1F81"/>
    <w:rsid w:val="008C4B77"/>
    <w:rsid w:val="00910CCB"/>
    <w:rsid w:val="00936AEB"/>
    <w:rsid w:val="00954594"/>
    <w:rsid w:val="009722B1"/>
    <w:rsid w:val="00976373"/>
    <w:rsid w:val="0098640B"/>
    <w:rsid w:val="009B617C"/>
    <w:rsid w:val="009C0604"/>
    <w:rsid w:val="009C2C2F"/>
    <w:rsid w:val="009C4C9D"/>
    <w:rsid w:val="009E3B33"/>
    <w:rsid w:val="009E57F0"/>
    <w:rsid w:val="009F1460"/>
    <w:rsid w:val="00A24436"/>
    <w:rsid w:val="00A260E6"/>
    <w:rsid w:val="00A27D93"/>
    <w:rsid w:val="00A36DD8"/>
    <w:rsid w:val="00A43486"/>
    <w:rsid w:val="00A5147D"/>
    <w:rsid w:val="00A55B30"/>
    <w:rsid w:val="00A61122"/>
    <w:rsid w:val="00A779F3"/>
    <w:rsid w:val="00A86A83"/>
    <w:rsid w:val="00AA05CD"/>
    <w:rsid w:val="00AB5CA2"/>
    <w:rsid w:val="00AB602A"/>
    <w:rsid w:val="00AD343E"/>
    <w:rsid w:val="00AE2566"/>
    <w:rsid w:val="00AE5FD5"/>
    <w:rsid w:val="00AF40D4"/>
    <w:rsid w:val="00B048BA"/>
    <w:rsid w:val="00B2636C"/>
    <w:rsid w:val="00B37F6B"/>
    <w:rsid w:val="00B5452F"/>
    <w:rsid w:val="00B54FBF"/>
    <w:rsid w:val="00B61E70"/>
    <w:rsid w:val="00B835D9"/>
    <w:rsid w:val="00BC353C"/>
    <w:rsid w:val="00BC3F92"/>
    <w:rsid w:val="00BD4E2F"/>
    <w:rsid w:val="00BE387A"/>
    <w:rsid w:val="00C136F5"/>
    <w:rsid w:val="00C16ED8"/>
    <w:rsid w:val="00C34D53"/>
    <w:rsid w:val="00C507EE"/>
    <w:rsid w:val="00C51A5D"/>
    <w:rsid w:val="00C552C8"/>
    <w:rsid w:val="00CA0DB5"/>
    <w:rsid w:val="00CB194E"/>
    <w:rsid w:val="00CB4975"/>
    <w:rsid w:val="00CC597C"/>
    <w:rsid w:val="00CD3FA9"/>
    <w:rsid w:val="00CF2C8E"/>
    <w:rsid w:val="00CF5C47"/>
    <w:rsid w:val="00D03341"/>
    <w:rsid w:val="00D05D36"/>
    <w:rsid w:val="00D07AFC"/>
    <w:rsid w:val="00D131FF"/>
    <w:rsid w:val="00D16AE8"/>
    <w:rsid w:val="00D27BF9"/>
    <w:rsid w:val="00D3194A"/>
    <w:rsid w:val="00D32B41"/>
    <w:rsid w:val="00D4327A"/>
    <w:rsid w:val="00D612AA"/>
    <w:rsid w:val="00D61DE9"/>
    <w:rsid w:val="00D70E71"/>
    <w:rsid w:val="00D83037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E175C7"/>
    <w:rsid w:val="00E2695A"/>
    <w:rsid w:val="00E55C38"/>
    <w:rsid w:val="00E72B10"/>
    <w:rsid w:val="00E7523E"/>
    <w:rsid w:val="00E923A4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4379C"/>
    <w:rsid w:val="00F53847"/>
    <w:rsid w:val="00F54E87"/>
    <w:rsid w:val="00F60F16"/>
    <w:rsid w:val="00F642BD"/>
    <w:rsid w:val="00F6458F"/>
    <w:rsid w:val="00F75F5C"/>
    <w:rsid w:val="00F76BA8"/>
    <w:rsid w:val="00F83853"/>
    <w:rsid w:val="00F94B2C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45338-35BD-4B08-9C3B-35FC94C7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8609-44F0-4869-A650-60B35EB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urieta</cp:lastModifiedBy>
  <cp:revision>215</cp:revision>
  <cp:lastPrinted>2019-10-18T12:17:00Z</cp:lastPrinted>
  <dcterms:created xsi:type="dcterms:W3CDTF">2014-05-13T09:24:00Z</dcterms:created>
  <dcterms:modified xsi:type="dcterms:W3CDTF">2021-03-02T12:36:00Z</dcterms:modified>
</cp:coreProperties>
</file>